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30F59" w14:textId="77777777" w:rsidR="00195BB9" w:rsidRPr="0017095B" w:rsidRDefault="00195BB9" w:rsidP="00195BB9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 w:rsidRPr="0017095B">
        <w:rPr>
          <w:rFonts w:ascii="Times New Roman" w:hAnsi="Times New Roman" w:cs="Times New Roman"/>
          <w:i/>
        </w:rPr>
        <w:t xml:space="preserve">Załącznik nr 1 </w:t>
      </w:r>
    </w:p>
    <w:p w14:paraId="4380A498" w14:textId="77777777" w:rsidR="00195BB9" w:rsidRPr="0017095B" w:rsidRDefault="00195BB9" w:rsidP="00195BB9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 w:rsidRPr="0017095B">
        <w:rPr>
          <w:rFonts w:ascii="Times New Roman" w:hAnsi="Times New Roman" w:cs="Times New Roman"/>
          <w:i/>
        </w:rPr>
        <w:t xml:space="preserve">do Regulaminu </w:t>
      </w:r>
      <w:r>
        <w:rPr>
          <w:rFonts w:ascii="Times New Roman" w:hAnsi="Times New Roman" w:cs="Times New Roman"/>
          <w:i/>
        </w:rPr>
        <w:t>p</w:t>
      </w:r>
      <w:r w:rsidRPr="0017095B">
        <w:rPr>
          <w:rFonts w:ascii="Times New Roman" w:hAnsi="Times New Roman" w:cs="Times New Roman"/>
          <w:i/>
        </w:rPr>
        <w:t>rzeprowadz</w:t>
      </w:r>
      <w:r>
        <w:rPr>
          <w:rFonts w:ascii="Times New Roman" w:hAnsi="Times New Roman" w:cs="Times New Roman"/>
          <w:i/>
        </w:rPr>
        <w:t>e</w:t>
      </w:r>
      <w:r w:rsidRPr="0017095B">
        <w:rPr>
          <w:rFonts w:ascii="Times New Roman" w:hAnsi="Times New Roman" w:cs="Times New Roman"/>
          <w:i/>
        </w:rPr>
        <w:t xml:space="preserve">nia </w:t>
      </w:r>
    </w:p>
    <w:p w14:paraId="39373E33" w14:textId="77777777" w:rsidR="00195BB9" w:rsidRPr="0017095B" w:rsidRDefault="00195BB9" w:rsidP="00195BB9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17095B">
        <w:rPr>
          <w:rFonts w:ascii="Times New Roman" w:hAnsi="Times New Roman" w:cs="Times New Roman"/>
          <w:i/>
        </w:rPr>
        <w:t xml:space="preserve">rzetargu na dzierżawę terenu przy </w:t>
      </w:r>
    </w:p>
    <w:p w14:paraId="509CE6E7" w14:textId="16E71FA4" w:rsidR="00195BB9" w:rsidRDefault="00195BB9" w:rsidP="00195BB9">
      <w:pPr>
        <w:spacing w:after="0"/>
        <w:ind w:right="-127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Pr="0017095B">
        <w:rPr>
          <w:rFonts w:ascii="Times New Roman" w:hAnsi="Times New Roman" w:cs="Times New Roman"/>
          <w:i/>
        </w:rPr>
        <w:t>Cmentarzu komunalnym w Policach</w:t>
      </w:r>
    </w:p>
    <w:p w14:paraId="1374D341" w14:textId="77777777" w:rsidR="00195BB9" w:rsidRDefault="00195BB9" w:rsidP="00471F1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C4DE675" w14:textId="2D36943B" w:rsidR="00B31AE8" w:rsidRDefault="0017095B" w:rsidP="00471F1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C7704">
        <w:rPr>
          <w:rFonts w:ascii="Times New Roman" w:hAnsi="Times New Roman" w:cs="Times New Roman"/>
          <w:b/>
          <w:sz w:val="32"/>
        </w:rPr>
        <w:t>Wykaz działek pod dzierżawę</w:t>
      </w:r>
    </w:p>
    <w:p w14:paraId="21E15608" w14:textId="77777777" w:rsidR="00545142" w:rsidRPr="00471F1B" w:rsidRDefault="00545142" w:rsidP="00471F1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2835"/>
        <w:gridCol w:w="2409"/>
        <w:gridCol w:w="1843"/>
      </w:tblGrid>
      <w:tr w:rsidR="00D40C65" w14:paraId="30299832" w14:textId="77777777" w:rsidTr="00486DCA">
        <w:trPr>
          <w:trHeight w:val="567"/>
        </w:trPr>
        <w:tc>
          <w:tcPr>
            <w:tcW w:w="675" w:type="dxa"/>
            <w:vMerge w:val="restart"/>
            <w:vAlign w:val="center"/>
          </w:tcPr>
          <w:p w14:paraId="638F071F" w14:textId="77777777" w:rsidR="00D40C65" w:rsidRPr="00B31AE8" w:rsidRDefault="00D40C65" w:rsidP="00B31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14:paraId="01110A54" w14:textId="77777777" w:rsidR="00D40C65" w:rsidRPr="00B31AE8" w:rsidRDefault="00D40C65" w:rsidP="00B3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3828" w:type="dxa"/>
            <w:gridSpan w:val="2"/>
            <w:vAlign w:val="center"/>
          </w:tcPr>
          <w:p w14:paraId="05C5F8BC" w14:textId="77777777" w:rsidR="00D40C65" w:rsidRPr="00B31AE8" w:rsidRDefault="00D40C65" w:rsidP="00D4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Umiejscowienie działki</w:t>
            </w:r>
          </w:p>
        </w:tc>
        <w:tc>
          <w:tcPr>
            <w:tcW w:w="2409" w:type="dxa"/>
            <w:vMerge w:val="restart"/>
            <w:vAlign w:val="center"/>
          </w:tcPr>
          <w:p w14:paraId="16E3EAF7" w14:textId="77777777" w:rsidR="00D40C65" w:rsidRPr="00B31AE8" w:rsidRDefault="00D40C65" w:rsidP="00B3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dział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[m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843" w:type="dxa"/>
            <w:vMerge w:val="restart"/>
            <w:vAlign w:val="center"/>
          </w:tcPr>
          <w:p w14:paraId="40B9BA37" w14:textId="77777777" w:rsidR="00D40C65" w:rsidRPr="00F47F84" w:rsidRDefault="00D40C65" w:rsidP="006B2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62">
              <w:rPr>
                <w:rFonts w:ascii="Times New Roman" w:hAnsi="Times New Roman" w:cs="Times New Roman"/>
                <w:b/>
                <w:sz w:val="24"/>
                <w:szCs w:val="24"/>
              </w:rPr>
              <w:t>Stawka wywoławcza 1 m</w:t>
            </w:r>
            <w:r w:rsidRPr="006B276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3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w [zł] netto</w:t>
            </w:r>
          </w:p>
        </w:tc>
      </w:tr>
      <w:tr w:rsidR="00ED386B" w14:paraId="26EF80CA" w14:textId="77777777" w:rsidTr="00C0050B">
        <w:trPr>
          <w:trHeight w:val="567"/>
        </w:trPr>
        <w:tc>
          <w:tcPr>
            <w:tcW w:w="675" w:type="dxa"/>
            <w:vMerge/>
            <w:vAlign w:val="center"/>
          </w:tcPr>
          <w:p w14:paraId="46C07567" w14:textId="77777777" w:rsidR="00ED386B" w:rsidRDefault="00ED386B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064D5F2" w14:textId="77777777" w:rsidR="00ED386B" w:rsidRDefault="00ED386B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70837A" w14:textId="77777777" w:rsidR="00ED386B" w:rsidRPr="00B31AE8" w:rsidRDefault="00ED386B" w:rsidP="00B3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</w:p>
        </w:tc>
        <w:tc>
          <w:tcPr>
            <w:tcW w:w="2835" w:type="dxa"/>
            <w:vAlign w:val="center"/>
          </w:tcPr>
          <w:p w14:paraId="450F9E85" w14:textId="417B3826" w:rsidR="00ED386B" w:rsidRPr="00D40C65" w:rsidRDefault="00195BB9" w:rsidP="0015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386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409" w:type="dxa"/>
            <w:vMerge/>
            <w:vAlign w:val="center"/>
          </w:tcPr>
          <w:p w14:paraId="03413A26" w14:textId="77777777" w:rsidR="00ED386B" w:rsidRPr="00B31AE8" w:rsidRDefault="00ED386B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607182" w14:textId="77777777" w:rsidR="00ED386B" w:rsidRPr="00B31AE8" w:rsidRDefault="00ED386B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9" w14:paraId="14D3319F" w14:textId="77777777" w:rsidTr="00B36437">
        <w:trPr>
          <w:trHeight w:val="655"/>
        </w:trPr>
        <w:tc>
          <w:tcPr>
            <w:tcW w:w="675" w:type="dxa"/>
            <w:vAlign w:val="center"/>
          </w:tcPr>
          <w:p w14:paraId="4D2C99D4" w14:textId="6C1C3402" w:rsidR="00195BB9" w:rsidRPr="00D34CCC" w:rsidRDefault="00195BB9" w:rsidP="00D34C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31628B1" w14:textId="77777777" w:rsidR="00195BB9" w:rsidRPr="00CA5640" w:rsidRDefault="00195BB9" w:rsidP="006B27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56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423DD80" w14:textId="77777777" w:rsidR="00195BB9" w:rsidRPr="00150590" w:rsidRDefault="00195BB9" w:rsidP="006B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1435A8AB" w14:textId="2855BC87" w:rsidR="00195BB9" w:rsidRPr="00150590" w:rsidRDefault="00195BB9" w:rsidP="00195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l. Tanowska; Brama nr 1 (przed cmentarzem)</w:t>
            </w:r>
          </w:p>
        </w:tc>
        <w:tc>
          <w:tcPr>
            <w:tcW w:w="2409" w:type="dxa"/>
            <w:vAlign w:val="center"/>
          </w:tcPr>
          <w:p w14:paraId="69946782" w14:textId="77777777" w:rsidR="00195BB9" w:rsidRPr="00150590" w:rsidRDefault="00195BB9" w:rsidP="00F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14:paraId="7D53D9B0" w14:textId="7DFEFB78" w:rsidR="00195BB9" w:rsidRPr="00150590" w:rsidRDefault="00195BB9" w:rsidP="00F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952AC" w14:paraId="28AE92DC" w14:textId="77777777" w:rsidTr="00E001BD">
        <w:trPr>
          <w:trHeight w:val="567"/>
        </w:trPr>
        <w:tc>
          <w:tcPr>
            <w:tcW w:w="675" w:type="dxa"/>
            <w:vAlign w:val="center"/>
          </w:tcPr>
          <w:p w14:paraId="48EAC495" w14:textId="1104319B" w:rsidR="005952AC" w:rsidRPr="00D34CCC" w:rsidRDefault="005952AC" w:rsidP="00D34C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845707" w14:textId="77777777" w:rsidR="005952AC" w:rsidRPr="00CA5640" w:rsidRDefault="005952AC" w:rsidP="006B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993" w:type="dxa"/>
            <w:vAlign w:val="center"/>
          </w:tcPr>
          <w:p w14:paraId="7D0B8BA5" w14:textId="77777777" w:rsidR="005952AC" w:rsidRPr="0068070F" w:rsidRDefault="005952AC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782F27E9" w14:textId="5371AD9A" w:rsidR="005952AC" w:rsidRDefault="005952AC" w:rsidP="00D40C6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Tanowska; Brama nr 1 (przed cmentarzem)</w:t>
            </w:r>
          </w:p>
        </w:tc>
        <w:tc>
          <w:tcPr>
            <w:tcW w:w="2409" w:type="dxa"/>
            <w:vAlign w:val="center"/>
          </w:tcPr>
          <w:p w14:paraId="441B1E2A" w14:textId="77777777" w:rsidR="005952AC" w:rsidRDefault="005952AC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5F61094C" w14:textId="0F04BD61" w:rsidR="005952AC" w:rsidRPr="00150590" w:rsidRDefault="005952AC" w:rsidP="00F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952AC" w14:paraId="221A6253" w14:textId="77777777" w:rsidTr="00834FBE">
        <w:trPr>
          <w:trHeight w:val="567"/>
        </w:trPr>
        <w:tc>
          <w:tcPr>
            <w:tcW w:w="675" w:type="dxa"/>
            <w:vAlign w:val="center"/>
          </w:tcPr>
          <w:p w14:paraId="310CAF62" w14:textId="68EFCAF7" w:rsidR="005952AC" w:rsidRPr="00D34CCC" w:rsidRDefault="005952AC" w:rsidP="00D34C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0FEFE" w14:textId="77777777" w:rsidR="005952AC" w:rsidRPr="00CA5640" w:rsidRDefault="005952AC" w:rsidP="006B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77333F8B" w14:textId="77777777" w:rsidR="005952AC" w:rsidRPr="0068070F" w:rsidRDefault="005952AC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6AD6F21E" w14:textId="76746E00" w:rsidR="005952AC" w:rsidRDefault="005952AC" w:rsidP="00D40C6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Tanowska; Brama nr 1 (przed cmentarzem)</w:t>
            </w:r>
          </w:p>
        </w:tc>
        <w:tc>
          <w:tcPr>
            <w:tcW w:w="2409" w:type="dxa"/>
            <w:vAlign w:val="center"/>
          </w:tcPr>
          <w:p w14:paraId="53135DF0" w14:textId="77777777" w:rsidR="005952AC" w:rsidRDefault="005952AC" w:rsidP="00F47F84">
            <w:pPr>
              <w:jc w:val="center"/>
            </w:pPr>
            <w:r w:rsidRPr="00413B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14:paraId="29078F8A" w14:textId="6F7FECE3" w:rsidR="005952AC" w:rsidRPr="00150590" w:rsidRDefault="005952AC" w:rsidP="00F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952AC" w14:paraId="573A7FF1" w14:textId="77777777" w:rsidTr="00581A40">
        <w:trPr>
          <w:trHeight w:val="567"/>
        </w:trPr>
        <w:tc>
          <w:tcPr>
            <w:tcW w:w="675" w:type="dxa"/>
            <w:vAlign w:val="center"/>
          </w:tcPr>
          <w:p w14:paraId="693ABEAD" w14:textId="524A66C2" w:rsidR="005952AC" w:rsidRPr="00D34CCC" w:rsidRDefault="005952AC" w:rsidP="00D34C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B1D95A" w14:textId="77777777" w:rsidR="005952AC" w:rsidRPr="00CA5640" w:rsidRDefault="005952AC" w:rsidP="006B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7AEC17C0" w14:textId="77777777" w:rsidR="005952AC" w:rsidRPr="0068070F" w:rsidRDefault="005952AC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2500AD75" w14:textId="4736EC47" w:rsidR="005952AC" w:rsidRDefault="005952AC" w:rsidP="00D40C6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Tanowska; Brama nr 1 (przed cmentarzem)</w:t>
            </w:r>
          </w:p>
        </w:tc>
        <w:tc>
          <w:tcPr>
            <w:tcW w:w="2409" w:type="dxa"/>
            <w:vAlign w:val="center"/>
          </w:tcPr>
          <w:p w14:paraId="260B277D" w14:textId="77777777" w:rsidR="005952AC" w:rsidRDefault="005952AC" w:rsidP="00F47F84">
            <w:pPr>
              <w:jc w:val="center"/>
            </w:pPr>
            <w:r w:rsidRPr="00413B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14:paraId="14F6B2EA" w14:textId="2BF18BAF" w:rsidR="005952AC" w:rsidRPr="00150590" w:rsidRDefault="005952AC" w:rsidP="00F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952AC" w14:paraId="385D2917" w14:textId="77777777" w:rsidTr="00142468">
        <w:trPr>
          <w:trHeight w:val="567"/>
        </w:trPr>
        <w:tc>
          <w:tcPr>
            <w:tcW w:w="675" w:type="dxa"/>
            <w:vAlign w:val="center"/>
          </w:tcPr>
          <w:p w14:paraId="76AD126F" w14:textId="0B54F214" w:rsidR="005952AC" w:rsidRPr="00D34CCC" w:rsidRDefault="005952AC" w:rsidP="00D34C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A9178B" w14:textId="77777777" w:rsidR="005952AC" w:rsidRPr="00CA5640" w:rsidRDefault="005952AC" w:rsidP="00EE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14:paraId="39F92D00" w14:textId="3F7E733B" w:rsidR="005952AC" w:rsidRPr="00921EB3" w:rsidRDefault="005952AC" w:rsidP="00EE46C9">
            <w:pPr>
              <w:jc w:val="center"/>
            </w:pPr>
            <w:r w:rsidRPr="00921EB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14:paraId="6658435A" w14:textId="1FCF2CC7" w:rsidR="005952AC" w:rsidRDefault="005952AC" w:rsidP="00EE46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;     Bramkanr 3                                   (na terenie cmentarza)</w:t>
            </w:r>
          </w:p>
        </w:tc>
        <w:tc>
          <w:tcPr>
            <w:tcW w:w="2409" w:type="dxa"/>
            <w:vAlign w:val="center"/>
          </w:tcPr>
          <w:p w14:paraId="631CBACB" w14:textId="77777777" w:rsidR="005952AC" w:rsidRPr="00B31AE8" w:rsidRDefault="005952AC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6036FB8D" w14:textId="2B03A69C" w:rsidR="005952AC" w:rsidRPr="00F46483" w:rsidRDefault="005952AC" w:rsidP="00EE46C9">
            <w:pPr>
              <w:jc w:val="center"/>
              <w:rPr>
                <w:strike/>
                <w:color w:val="000000" w:themeColor="text1"/>
              </w:rPr>
            </w:pPr>
            <w:r w:rsidRPr="00F4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46D95" w:rsidRPr="00921EB3" w14:paraId="4F96E5A4" w14:textId="77777777" w:rsidTr="00646D95">
        <w:trPr>
          <w:trHeight w:val="720"/>
        </w:trPr>
        <w:tc>
          <w:tcPr>
            <w:tcW w:w="675" w:type="dxa"/>
            <w:vAlign w:val="center"/>
          </w:tcPr>
          <w:p w14:paraId="6E397ACA" w14:textId="54D79553" w:rsidR="00646D95" w:rsidRPr="00D34CCC" w:rsidRDefault="00646D95" w:rsidP="00D34C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8909E" w14:textId="032C3A9A" w:rsidR="00646D95" w:rsidRPr="00CA5640" w:rsidRDefault="005600CE" w:rsidP="00087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14:paraId="6540D357" w14:textId="64010AC5" w:rsidR="00646D95" w:rsidRPr="00921EB3" w:rsidRDefault="00646D95" w:rsidP="0045040A">
            <w:pPr>
              <w:jc w:val="center"/>
            </w:pPr>
            <w:r w:rsidRPr="00921EB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14:paraId="15DB1275" w14:textId="6E8672A3" w:rsidR="00646D95" w:rsidRPr="00921EB3" w:rsidRDefault="00646D95" w:rsidP="002C2394">
            <w:pPr>
              <w:jc w:val="center"/>
            </w:pPr>
            <w:r w:rsidRPr="00921EB3">
              <w:rPr>
                <w:rFonts w:ascii="Times New Roman" w:hAnsi="Times New Roman" w:cs="Times New Roman"/>
                <w:sz w:val="18"/>
                <w:szCs w:val="18"/>
              </w:rPr>
              <w:t>ul. Wróblewskiego (Chodkiewicza); Bramka nr 1                                         (na terenie cmentarza)</w:t>
            </w:r>
          </w:p>
        </w:tc>
        <w:tc>
          <w:tcPr>
            <w:tcW w:w="2409" w:type="dxa"/>
            <w:vAlign w:val="center"/>
          </w:tcPr>
          <w:p w14:paraId="105FCD41" w14:textId="77777777" w:rsidR="00646D95" w:rsidRPr="00921EB3" w:rsidRDefault="00646D95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FA6939F" w14:textId="77777777" w:rsidR="00921EB3" w:rsidRDefault="00921EB3" w:rsidP="0001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1EA50" w14:textId="6B33DCB2" w:rsidR="00646D95" w:rsidRPr="00921EB3" w:rsidRDefault="00646D95" w:rsidP="00017CB6">
            <w:pPr>
              <w:jc w:val="center"/>
            </w:pPr>
            <w:r w:rsidRPr="00921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14:paraId="755725EA" w14:textId="77777777" w:rsidR="00363347" w:rsidRDefault="00363347" w:rsidP="00214BDF">
      <w:pPr>
        <w:spacing w:after="0"/>
        <w:jc w:val="both"/>
        <w:rPr>
          <w:rFonts w:ascii="Times New Roman" w:hAnsi="Times New Roman" w:cs="Times New Roman"/>
        </w:rPr>
      </w:pPr>
    </w:p>
    <w:sectPr w:rsidR="00363347" w:rsidSect="006779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DC5A" w14:textId="77777777" w:rsidR="00D71E33" w:rsidRDefault="00D71E33" w:rsidP="002C2394">
      <w:pPr>
        <w:spacing w:after="0" w:line="240" w:lineRule="auto"/>
      </w:pPr>
      <w:r>
        <w:separator/>
      </w:r>
    </w:p>
  </w:endnote>
  <w:endnote w:type="continuationSeparator" w:id="0">
    <w:p w14:paraId="012A9E3D" w14:textId="77777777" w:rsidR="00D71E33" w:rsidRDefault="00D71E33" w:rsidP="002C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5222" w14:textId="77777777" w:rsidR="00D71E33" w:rsidRDefault="00D71E33" w:rsidP="002C2394">
      <w:pPr>
        <w:spacing w:after="0" w:line="240" w:lineRule="auto"/>
      </w:pPr>
      <w:r>
        <w:separator/>
      </w:r>
    </w:p>
  </w:footnote>
  <w:footnote w:type="continuationSeparator" w:id="0">
    <w:p w14:paraId="2823598A" w14:textId="77777777" w:rsidR="00D71E33" w:rsidRDefault="00D71E33" w:rsidP="002C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09BF"/>
    <w:multiLevelType w:val="hybridMultilevel"/>
    <w:tmpl w:val="090EC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7604"/>
    <w:multiLevelType w:val="hybridMultilevel"/>
    <w:tmpl w:val="8554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245D"/>
    <w:multiLevelType w:val="hybridMultilevel"/>
    <w:tmpl w:val="85DC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E8"/>
    <w:rsid w:val="00017CB6"/>
    <w:rsid w:val="00023994"/>
    <w:rsid w:val="00027750"/>
    <w:rsid w:val="00054C0F"/>
    <w:rsid w:val="00066A97"/>
    <w:rsid w:val="00070C3B"/>
    <w:rsid w:val="00087BCD"/>
    <w:rsid w:val="00090099"/>
    <w:rsid w:val="000C02F0"/>
    <w:rsid w:val="000C322E"/>
    <w:rsid w:val="001476D7"/>
    <w:rsid w:val="00150590"/>
    <w:rsid w:val="0015079E"/>
    <w:rsid w:val="00161C34"/>
    <w:rsid w:val="0017095B"/>
    <w:rsid w:val="00175CF6"/>
    <w:rsid w:val="00181B6F"/>
    <w:rsid w:val="00195BB9"/>
    <w:rsid w:val="001C61A2"/>
    <w:rsid w:val="001E6223"/>
    <w:rsid w:val="00210624"/>
    <w:rsid w:val="00214BDF"/>
    <w:rsid w:val="002358BA"/>
    <w:rsid w:val="002B27D3"/>
    <w:rsid w:val="002C2394"/>
    <w:rsid w:val="00314A0F"/>
    <w:rsid w:val="00326DA1"/>
    <w:rsid w:val="0035702B"/>
    <w:rsid w:val="00363347"/>
    <w:rsid w:val="003738F1"/>
    <w:rsid w:val="0039794E"/>
    <w:rsid w:val="00397A9D"/>
    <w:rsid w:val="003C3F93"/>
    <w:rsid w:val="00401560"/>
    <w:rsid w:val="004056D9"/>
    <w:rsid w:val="0045040A"/>
    <w:rsid w:val="0045203D"/>
    <w:rsid w:val="00471F1B"/>
    <w:rsid w:val="00475D6C"/>
    <w:rsid w:val="00486DCA"/>
    <w:rsid w:val="004C6862"/>
    <w:rsid w:val="004D427C"/>
    <w:rsid w:val="00545142"/>
    <w:rsid w:val="005600CE"/>
    <w:rsid w:val="005663E1"/>
    <w:rsid w:val="005952AC"/>
    <w:rsid w:val="005A51BE"/>
    <w:rsid w:val="005C7704"/>
    <w:rsid w:val="005D5E16"/>
    <w:rsid w:val="005F7331"/>
    <w:rsid w:val="00602A52"/>
    <w:rsid w:val="00622314"/>
    <w:rsid w:val="00636285"/>
    <w:rsid w:val="00646D95"/>
    <w:rsid w:val="006779ED"/>
    <w:rsid w:val="0068070F"/>
    <w:rsid w:val="006B2762"/>
    <w:rsid w:val="00706909"/>
    <w:rsid w:val="00717D96"/>
    <w:rsid w:val="00754ECD"/>
    <w:rsid w:val="007C42FE"/>
    <w:rsid w:val="00880506"/>
    <w:rsid w:val="008C6488"/>
    <w:rsid w:val="00921EB3"/>
    <w:rsid w:val="00997767"/>
    <w:rsid w:val="009A24C4"/>
    <w:rsid w:val="009D2C17"/>
    <w:rsid w:val="009F0AC4"/>
    <w:rsid w:val="009F726C"/>
    <w:rsid w:val="00A1055D"/>
    <w:rsid w:val="00A33D6F"/>
    <w:rsid w:val="00A472F8"/>
    <w:rsid w:val="00A53F53"/>
    <w:rsid w:val="00A63111"/>
    <w:rsid w:val="00AA65F0"/>
    <w:rsid w:val="00AA7165"/>
    <w:rsid w:val="00AD7C8E"/>
    <w:rsid w:val="00B31AE8"/>
    <w:rsid w:val="00B36437"/>
    <w:rsid w:val="00B63476"/>
    <w:rsid w:val="00B65EE5"/>
    <w:rsid w:val="00B73A94"/>
    <w:rsid w:val="00BE34B5"/>
    <w:rsid w:val="00BF0264"/>
    <w:rsid w:val="00C51C96"/>
    <w:rsid w:val="00C55E37"/>
    <w:rsid w:val="00C75464"/>
    <w:rsid w:val="00C8082E"/>
    <w:rsid w:val="00C83D8A"/>
    <w:rsid w:val="00C84C3A"/>
    <w:rsid w:val="00C86800"/>
    <w:rsid w:val="00C9401B"/>
    <w:rsid w:val="00CA5640"/>
    <w:rsid w:val="00CC6199"/>
    <w:rsid w:val="00D23271"/>
    <w:rsid w:val="00D34CCC"/>
    <w:rsid w:val="00D40C65"/>
    <w:rsid w:val="00D459CF"/>
    <w:rsid w:val="00D50946"/>
    <w:rsid w:val="00D71E33"/>
    <w:rsid w:val="00D972BC"/>
    <w:rsid w:val="00E22F71"/>
    <w:rsid w:val="00E248D2"/>
    <w:rsid w:val="00E370EF"/>
    <w:rsid w:val="00ED386B"/>
    <w:rsid w:val="00EE46C9"/>
    <w:rsid w:val="00F3148C"/>
    <w:rsid w:val="00F46483"/>
    <w:rsid w:val="00F47F84"/>
    <w:rsid w:val="00F6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879"/>
  <w15:docId w15:val="{C8FA83CA-8973-4F83-B47E-2B13EA6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40C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6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23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394"/>
  </w:style>
  <w:style w:type="paragraph" w:styleId="Stopka">
    <w:name w:val="footer"/>
    <w:basedOn w:val="Normalny"/>
    <w:link w:val="StopkaZnak"/>
    <w:uiPriority w:val="99"/>
    <w:unhideWhenUsed/>
    <w:rsid w:val="002C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394"/>
  </w:style>
  <w:style w:type="paragraph" w:styleId="Akapitzlist">
    <w:name w:val="List Paragraph"/>
    <w:basedOn w:val="Normalny"/>
    <w:uiPriority w:val="34"/>
    <w:qFormat/>
    <w:rsid w:val="0036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C11F-550D-4CA4-AC78-78409EEA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Natalia</cp:lastModifiedBy>
  <cp:revision>30</cp:revision>
  <cp:lastPrinted>2020-09-04T08:53:00Z</cp:lastPrinted>
  <dcterms:created xsi:type="dcterms:W3CDTF">2020-01-29T07:36:00Z</dcterms:created>
  <dcterms:modified xsi:type="dcterms:W3CDTF">2021-09-29T11:51:00Z</dcterms:modified>
</cp:coreProperties>
</file>